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B4" w:rsidRDefault="007128B4" w:rsidP="00712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128B4" w:rsidRDefault="007128B4" w:rsidP="00712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 Сальский район</w:t>
      </w:r>
    </w:p>
    <w:p w:rsidR="007128B4" w:rsidRDefault="007128B4" w:rsidP="00712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игантовского сельского поселения</w:t>
      </w:r>
    </w:p>
    <w:p w:rsidR="007128B4" w:rsidRDefault="007128B4" w:rsidP="007128B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7128B4" w:rsidRDefault="00F95061" w:rsidP="007128B4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ОЕКТ ПОСТАНОВЛЕНИЯ</w:t>
      </w:r>
      <w:r w:rsidR="007128B4">
        <w:rPr>
          <w:rFonts w:ascii="Times New Roman" w:hAnsi="Times New Roman" w:cs="Times New Roman"/>
          <w:color w:val="000000" w:themeColor="text1"/>
        </w:rPr>
        <w:br/>
      </w:r>
    </w:p>
    <w:p w:rsidR="007128B4" w:rsidRDefault="00F95061" w:rsidP="0071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</w:t>
      </w:r>
      <w:r w:rsidR="007128B4">
        <w:rPr>
          <w:rFonts w:ascii="Times New Roman" w:hAnsi="Times New Roman" w:cs="Times New Roman"/>
          <w:sz w:val="28"/>
          <w:szCs w:val="28"/>
        </w:rPr>
        <w:t xml:space="preserve">.11.2021 г.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</w:p>
    <w:p w:rsidR="007128B4" w:rsidRDefault="007128B4" w:rsidP="007128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Гигант</w:t>
      </w:r>
    </w:p>
    <w:p w:rsidR="007128B4" w:rsidRDefault="007128B4" w:rsidP="007128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7128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7128B4" w:rsidRDefault="007128B4" w:rsidP="007128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игантовского </w:t>
      </w:r>
    </w:p>
    <w:p w:rsidR="007128B4" w:rsidRPr="00065408" w:rsidRDefault="007128B4" w:rsidP="007128B4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065408" w:rsidRPr="00065408">
        <w:rPr>
          <w:rFonts w:ascii="Times New Roman" w:hAnsi="Times New Roman" w:cs="Times New Roman"/>
          <w:color w:val="000000" w:themeColor="text1"/>
          <w:sz w:val="28"/>
          <w:szCs w:val="28"/>
        </w:rPr>
        <w:t>16.10.2018 №224</w:t>
      </w:r>
    </w:p>
    <w:p w:rsidR="007128B4" w:rsidRDefault="007128B4" w:rsidP="007128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7128B4" w:rsidRDefault="007128B4" w:rsidP="007128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гантов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культуры»</w:t>
      </w:r>
    </w:p>
    <w:p w:rsidR="007128B4" w:rsidRDefault="007128B4" w:rsidP="0071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28B4" w:rsidRPr="00BA025F" w:rsidRDefault="007128B4" w:rsidP="007128B4">
      <w:pPr>
        <w:spacing w:before="75" w:after="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соответствии с постановлением </w:t>
      </w:r>
      <w:r w:rsidRPr="00BA02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</w:t>
      </w:r>
      <w:r w:rsidRPr="00BA025F">
        <w:rPr>
          <w:rFonts w:ascii="Times New Roman" w:hAnsi="Times New Roman" w:cs="Times New Roman"/>
          <w:color w:val="000000" w:themeColor="text1"/>
          <w:sz w:val="28"/>
          <w:szCs w:val="28"/>
        </w:rPr>
        <w:t>Гигантовского сельского поселения</w:t>
      </w:r>
      <w:r w:rsidRPr="00BA02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 01.10.2018 № 215 «Об утверждении Порядка  разработки, </w:t>
      </w:r>
      <w:r w:rsidRPr="00BA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 и оценки эффективности муниципальных программ Гигантовского сельского поселения»,  постановлением от 01.10.2018 № 216  «Об утверждении Методических рекомендаций по разработке и реализации муниципальных программ Гигантовского сельского поселения», постановлением от 16.10.2018 №221 «Об утверждении Перечня муниципальных программ Гигантовского сельского поселения»,</w:t>
      </w:r>
    </w:p>
    <w:p w:rsidR="007128B4" w:rsidRPr="00BA025F" w:rsidRDefault="007128B4" w:rsidP="007128B4">
      <w:pPr>
        <w:jc w:val="center"/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</w:pPr>
    </w:p>
    <w:p w:rsidR="007128B4" w:rsidRPr="00BA025F" w:rsidRDefault="007128B4" w:rsidP="007128B4">
      <w:pPr>
        <w:jc w:val="center"/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</w:pPr>
      <w:r w:rsidRPr="00BA025F"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  <w:t>постановляет:</w:t>
      </w:r>
    </w:p>
    <w:p w:rsidR="007128B4" w:rsidRPr="00BA025F" w:rsidRDefault="007128B4" w:rsidP="007128B4">
      <w:pPr>
        <w:jc w:val="center"/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</w:pPr>
    </w:p>
    <w:p w:rsidR="007128B4" w:rsidRPr="00BA025F" w:rsidRDefault="007128B4" w:rsidP="007128B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изменения в Постановление Администрации Гигантовского сельского поселения от </w:t>
      </w:r>
      <w:r w:rsidR="00065408" w:rsidRPr="00065408">
        <w:rPr>
          <w:rFonts w:ascii="Times New Roman" w:hAnsi="Times New Roman" w:cs="Times New Roman"/>
          <w:color w:val="000000" w:themeColor="text1"/>
          <w:sz w:val="28"/>
          <w:szCs w:val="28"/>
        </w:rPr>
        <w:t>16.10.2018 №224</w:t>
      </w:r>
      <w:r w:rsidRPr="00BA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 муниципальной программы Гигантовского сельского поселения «</w:t>
      </w:r>
      <w:r w:rsidR="00F109D8" w:rsidRPr="00BA025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культуры</w:t>
      </w:r>
      <w:r w:rsidRPr="00BA025F">
        <w:rPr>
          <w:rFonts w:ascii="Times New Roman" w:hAnsi="Times New Roman" w:cs="Times New Roman"/>
          <w:color w:val="000000" w:themeColor="text1"/>
          <w:sz w:val="28"/>
          <w:szCs w:val="28"/>
        </w:rPr>
        <w:t>»: приложение №1 читать в новой редакции.</w:t>
      </w:r>
    </w:p>
    <w:p w:rsidR="007128B4" w:rsidRPr="00BA025F" w:rsidRDefault="007128B4" w:rsidP="007128B4">
      <w:pPr>
        <w:pStyle w:val="a8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2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стоящее постановление вступает в силу после его официального обнародования.</w:t>
      </w:r>
    </w:p>
    <w:p w:rsidR="007128B4" w:rsidRPr="00BA025F" w:rsidRDefault="007128B4" w:rsidP="007128B4">
      <w:pPr>
        <w:pStyle w:val="a8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25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местить настоящее постановление в сети Интернет   на официальном  сайте Администрации Гигантовского сельского поселения.</w:t>
      </w:r>
    </w:p>
    <w:p w:rsidR="007128B4" w:rsidRPr="00BA025F" w:rsidRDefault="007128B4" w:rsidP="007128B4">
      <w:pPr>
        <w:pStyle w:val="a8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25F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ыполнением постановления оставляю за собой. </w:t>
      </w:r>
    </w:p>
    <w:p w:rsidR="007128B4" w:rsidRPr="00BA025F" w:rsidRDefault="007128B4" w:rsidP="007128B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7128B4" w:rsidRDefault="007128B4" w:rsidP="007128B4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28B4" w:rsidRDefault="007128B4" w:rsidP="007128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игантовского  </w:t>
      </w:r>
    </w:p>
    <w:p w:rsidR="007128B4" w:rsidRDefault="007128B4" w:rsidP="007128B4">
      <w:pPr>
        <w:pStyle w:val="a6"/>
        <w:rPr>
          <w:szCs w:val="28"/>
        </w:rPr>
      </w:pPr>
      <w:r>
        <w:rPr>
          <w:szCs w:val="28"/>
        </w:rPr>
        <w:t>сельского поселения                                                                       Ю.М.Штельман</w:t>
      </w:r>
    </w:p>
    <w:p w:rsidR="007128B4" w:rsidRDefault="007128B4" w:rsidP="0071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7128B4">
      <w:pPr>
        <w:spacing w:after="0"/>
        <w:rPr>
          <w:rFonts w:ascii="Times New Roman" w:hAnsi="Times New Roman" w:cs="Times New Roman"/>
          <w:kern w:val="2"/>
          <w:sz w:val="18"/>
          <w:szCs w:val="18"/>
        </w:rPr>
      </w:pPr>
      <w:r>
        <w:rPr>
          <w:rFonts w:ascii="Times New Roman" w:hAnsi="Times New Roman" w:cs="Times New Roman"/>
          <w:kern w:val="2"/>
          <w:sz w:val="18"/>
          <w:szCs w:val="18"/>
        </w:rPr>
        <w:t>Постановление вносит</w:t>
      </w:r>
    </w:p>
    <w:p w:rsidR="007128B4" w:rsidRDefault="007128B4" w:rsidP="007128B4">
      <w:pPr>
        <w:rPr>
          <w:rFonts w:ascii="Times New Roman" w:hAnsi="Times New Roman" w:cs="Times New Roman"/>
          <w:kern w:val="2"/>
          <w:sz w:val="18"/>
          <w:szCs w:val="18"/>
        </w:rPr>
      </w:pPr>
      <w:r>
        <w:rPr>
          <w:rFonts w:ascii="Times New Roman" w:hAnsi="Times New Roman" w:cs="Times New Roman"/>
          <w:kern w:val="2"/>
          <w:sz w:val="18"/>
          <w:szCs w:val="18"/>
        </w:rPr>
        <w:t>Начальник ФЭО  Алексеева Е.В.</w:t>
      </w:r>
    </w:p>
    <w:p w:rsidR="007128B4" w:rsidRDefault="007128B4" w:rsidP="007128B4">
      <w:pPr>
        <w:ind w:firstLine="360"/>
        <w:jc w:val="both"/>
        <w:rPr>
          <w:sz w:val="28"/>
          <w:szCs w:val="28"/>
        </w:rPr>
      </w:pPr>
    </w:p>
    <w:p w:rsidR="009105A0" w:rsidRPr="00B50993" w:rsidRDefault="009105A0" w:rsidP="009105A0">
      <w:pPr>
        <w:keepLines/>
        <w:pageBreakBefore/>
        <w:spacing w:line="240" w:lineRule="auto"/>
        <w:ind w:left="538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B50993">
        <w:rPr>
          <w:rFonts w:ascii="Times New Roman" w:hAnsi="Times New Roman"/>
          <w:sz w:val="24"/>
          <w:szCs w:val="24"/>
        </w:rPr>
        <w:t xml:space="preserve">Приложение № 1  к постановлению Администрации Гигантовского сельского поселения от </w:t>
      </w:r>
    </w:p>
    <w:p w:rsidR="009105A0" w:rsidRPr="00380A4B" w:rsidRDefault="009105A0" w:rsidP="009105A0">
      <w:pPr>
        <w:keepLine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A4B"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</w:t>
      </w:r>
    </w:p>
    <w:p w:rsidR="009105A0" w:rsidRPr="00380A4B" w:rsidRDefault="009105A0" w:rsidP="009105A0">
      <w:pPr>
        <w:keepLine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A4B">
        <w:rPr>
          <w:rFonts w:ascii="Times New Roman" w:hAnsi="Times New Roman"/>
          <w:b/>
          <w:sz w:val="28"/>
          <w:szCs w:val="28"/>
        </w:rPr>
        <w:t>Гигантовского сельского поселения</w:t>
      </w:r>
      <w:r w:rsidRPr="00380A4B">
        <w:rPr>
          <w:rFonts w:ascii="Times New Roman" w:hAnsi="Times New Roman"/>
          <w:b/>
          <w:bCs/>
          <w:sz w:val="28"/>
          <w:szCs w:val="28"/>
        </w:rPr>
        <w:t xml:space="preserve"> «Развитие культуры»</w:t>
      </w:r>
    </w:p>
    <w:p w:rsidR="009105A0" w:rsidRDefault="009105A0" w:rsidP="009105A0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9105A0" w:rsidRDefault="009105A0" w:rsidP="009105A0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br/>
        <w:t>_Гигант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«Развитие культуры»</w:t>
      </w:r>
    </w:p>
    <w:tbl>
      <w:tblPr>
        <w:tblW w:w="0" w:type="auto"/>
        <w:tblInd w:w="-28" w:type="dxa"/>
        <w:tblLayout w:type="fixed"/>
        <w:tblCellMar>
          <w:left w:w="28" w:type="dxa"/>
          <w:bottom w:w="113" w:type="dxa"/>
          <w:right w:w="28" w:type="dxa"/>
        </w:tblCellMar>
        <w:tblLook w:val="0000"/>
      </w:tblPr>
      <w:tblGrid>
        <w:gridCol w:w="2819"/>
        <w:gridCol w:w="752"/>
        <w:gridCol w:w="6237"/>
      </w:tblGrid>
      <w:tr w:rsidR="009105A0" w:rsidTr="00117BDF">
        <w:tc>
          <w:tcPr>
            <w:tcW w:w="2819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52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Гигантовского сельского поселения «Развитие культуры» (далее – муниципальная программа)</w:t>
            </w:r>
          </w:p>
        </w:tc>
      </w:tr>
      <w:tr w:rsidR="009105A0" w:rsidTr="00117BDF">
        <w:tc>
          <w:tcPr>
            <w:tcW w:w="2819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2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игантовского сельского поселения</w:t>
            </w:r>
          </w:p>
        </w:tc>
      </w:tr>
      <w:tr w:rsidR="009105A0" w:rsidTr="00117BDF">
        <w:tc>
          <w:tcPr>
            <w:tcW w:w="2819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2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105A0" w:rsidRDefault="009105A0" w:rsidP="00117BDF">
            <w:pPr>
              <w:keepLines/>
              <w:tabs>
                <w:tab w:val="left" w:pos="0"/>
              </w:tabs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105A0" w:rsidTr="00117BDF">
        <w:tc>
          <w:tcPr>
            <w:tcW w:w="2819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52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культуры Саль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«СДК Гигантовского сельского поселения»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105A0" w:rsidTr="00117BDF">
        <w:tc>
          <w:tcPr>
            <w:tcW w:w="2819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2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культуры»</w:t>
            </w:r>
          </w:p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5A0" w:rsidTr="00117BDF">
        <w:tc>
          <w:tcPr>
            <w:tcW w:w="2819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52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105A0" w:rsidTr="00117BDF">
        <w:tc>
          <w:tcPr>
            <w:tcW w:w="2819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муниципальной</w:t>
            </w:r>
          </w:p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52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хранение культурного и исторического наследия Гигантовского сельского поселения, обеспечение доступа граждан к культурным ценностям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ию в культурной жизни, реализация творческого потенциала населения Гигантовского сельского поселения.</w:t>
            </w:r>
          </w:p>
        </w:tc>
      </w:tr>
      <w:tr w:rsidR="009105A0" w:rsidTr="00117BDF">
        <w:tc>
          <w:tcPr>
            <w:tcW w:w="2819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</w:t>
            </w:r>
          </w:p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2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культурно - досуговую деятельность, создавать условия для доступа населения Гигантовского сельского поселения к российскому и мировому культурному наследию, развивать самодеятельную народную культуру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ять историческое наследие  Гигантовского сельского поселения;</w:t>
            </w:r>
          </w:p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9105A0" w:rsidTr="00117BDF">
        <w:tc>
          <w:tcPr>
            <w:tcW w:w="2819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</w:t>
            </w:r>
          </w:p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52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ст численности участников культурно - досуговых мероприяти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военно-мемориальных объектов Гигантовского сельского поселения, находящихся в удовлетворительном состоянии, в общем количестве военно-мемориальных объектов, находящихся в собственности Гигантовского сельского поселения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>.</w:t>
            </w:r>
          </w:p>
        </w:tc>
      </w:tr>
      <w:tr w:rsidR="009105A0" w:rsidTr="00117BDF">
        <w:tc>
          <w:tcPr>
            <w:tcW w:w="2819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752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реализации муниципальной программы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2019 – 2030 годы, этапы реализации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9105A0" w:rsidTr="00117BDF">
        <w:tc>
          <w:tcPr>
            <w:tcW w:w="2819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</w:t>
            </w:r>
          </w:p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52" w:type="dxa"/>
            <w:shd w:val="clear" w:color="auto" w:fill="auto"/>
          </w:tcPr>
          <w:p w:rsidR="009105A0" w:rsidRDefault="009105A0" w:rsidP="00117BDF">
            <w:pPr>
              <w:keepLines/>
              <w:tabs>
                <w:tab w:val="left" w:pos="0"/>
              </w:tabs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федерального, областного </w:t>
            </w:r>
            <w:r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бюджета, а также местного бюджетов и внебюджетных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 </w:t>
            </w:r>
            <w:r w:rsidR="00536F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753,2</w:t>
            </w:r>
            <w:r w:rsidRPr="00497F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 том числе: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19 году – </w:t>
            </w:r>
            <w:r w:rsidR="00536F4A">
              <w:rPr>
                <w:rFonts w:ascii="Times New Roman" w:hAnsi="Times New Roman"/>
                <w:sz w:val="28"/>
                <w:szCs w:val="28"/>
              </w:rPr>
              <w:t>27623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0 году – </w:t>
            </w:r>
            <w:r w:rsidR="00536F4A">
              <w:rPr>
                <w:rFonts w:ascii="Times New Roman" w:hAnsi="Times New Roman"/>
                <w:sz w:val="28"/>
                <w:szCs w:val="28"/>
              </w:rPr>
              <w:t>38554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в 2021 году – </w:t>
            </w:r>
            <w:r w:rsidR="00536F4A">
              <w:rPr>
                <w:rFonts w:ascii="Times New Roman" w:hAnsi="Times New Roman"/>
                <w:sz w:val="28"/>
                <w:szCs w:val="28"/>
              </w:rPr>
              <w:t>24262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025F">
              <w:rPr>
                <w:rFonts w:ascii="Times New Roman" w:hAnsi="Times New Roman"/>
                <w:sz w:val="28"/>
                <w:szCs w:val="28"/>
              </w:rPr>
              <w:t>12671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A025F">
              <w:rPr>
                <w:rFonts w:ascii="Times New Roman" w:hAnsi="Times New Roman"/>
                <w:sz w:val="28"/>
                <w:szCs w:val="28"/>
              </w:rPr>
              <w:t>12492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025F">
              <w:rPr>
                <w:rFonts w:ascii="Times New Roman" w:hAnsi="Times New Roman"/>
                <w:sz w:val="28"/>
                <w:szCs w:val="28"/>
              </w:rPr>
              <w:t>13149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.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497F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35,8</w:t>
            </w:r>
            <w:r w:rsidRPr="00497F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сле: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19 году –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0 году –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1 году –   </w:t>
            </w:r>
            <w:r w:rsidR="00497F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35,8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Pr="00C55576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="00497F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669,4</w:t>
            </w:r>
            <w:r w:rsidRPr="00497F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сле: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 875,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 536,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1 году – </w:t>
            </w:r>
            <w:r w:rsidR="00497F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258,4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средств местного бюджета составляет     </w:t>
            </w:r>
            <w:r w:rsidR="00B303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4665,0</w:t>
            </w:r>
            <w:r w:rsidRPr="00497F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сле: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 697,2 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0 году – </w:t>
            </w:r>
            <w:r w:rsidR="00497FB4">
              <w:rPr>
                <w:rFonts w:ascii="Times New Roman" w:hAnsi="Times New Roman"/>
                <w:sz w:val="28"/>
                <w:szCs w:val="28"/>
              </w:rPr>
              <w:t>15858,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рублей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1 году – </w:t>
            </w:r>
            <w:r w:rsidR="00497FB4">
              <w:rPr>
                <w:rFonts w:ascii="Times New Roman" w:hAnsi="Times New Roman"/>
                <w:sz w:val="28"/>
                <w:szCs w:val="28"/>
              </w:rPr>
              <w:t>1379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рублей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97FB4">
              <w:rPr>
                <w:rFonts w:ascii="Times New Roman" w:hAnsi="Times New Roman"/>
                <w:sz w:val="28"/>
                <w:szCs w:val="28"/>
              </w:rPr>
              <w:t>12671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97FB4">
              <w:rPr>
                <w:rFonts w:ascii="Times New Roman" w:hAnsi="Times New Roman"/>
                <w:sz w:val="28"/>
                <w:szCs w:val="28"/>
              </w:rPr>
              <w:t>12492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97FB4">
              <w:rPr>
                <w:rFonts w:ascii="Times New Roman" w:hAnsi="Times New Roman"/>
                <w:sz w:val="28"/>
                <w:szCs w:val="28"/>
              </w:rPr>
              <w:t>13149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 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.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   </w:t>
            </w:r>
            <w:r w:rsidR="00D757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3,0</w:t>
            </w:r>
            <w:r w:rsidRPr="00D757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из них: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 2019 году – 51,6 тыс. рублей;</w:t>
            </w:r>
          </w:p>
          <w:p w:rsidR="009105A0" w:rsidRDefault="009105A0" w:rsidP="00117BDF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0 году – </w:t>
            </w:r>
            <w:r w:rsidR="00D757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0,3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105A0" w:rsidRDefault="009105A0" w:rsidP="00117BDF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1 году – </w:t>
            </w:r>
            <w:r w:rsidR="00D757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,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105A0" w:rsidRDefault="009105A0" w:rsidP="00117BDF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2 году – 0,0 тыс. рублей;</w:t>
            </w:r>
          </w:p>
          <w:p w:rsidR="009105A0" w:rsidRDefault="009105A0" w:rsidP="00117BDF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 0,0 тыс. рублей;</w:t>
            </w:r>
          </w:p>
          <w:p w:rsidR="009105A0" w:rsidRDefault="009105A0" w:rsidP="00117BDF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4 году – 0,0 тыс. рублей;</w:t>
            </w:r>
          </w:p>
          <w:p w:rsidR="009105A0" w:rsidRDefault="009105A0" w:rsidP="00117BDF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5 году –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6 году –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7 году –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8 году –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9 году –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30 году – 0,0 тыс. рублей.</w:t>
            </w:r>
          </w:p>
        </w:tc>
      </w:tr>
      <w:tr w:rsidR="009105A0" w:rsidTr="00117BDF">
        <w:tc>
          <w:tcPr>
            <w:tcW w:w="2819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752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                         потребностей населения в культурно - досуговой деятельности, расширение возможностей для духовного развития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ительное состояние военно -  мемориальных объектов Гигантовского сельского поселения;</w:t>
            </w:r>
          </w:p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9105A0" w:rsidRDefault="009105A0" w:rsidP="009105A0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5A0" w:rsidRDefault="009105A0" w:rsidP="009105A0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5A0" w:rsidRDefault="009105A0" w:rsidP="009105A0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5A0" w:rsidRDefault="009105A0" w:rsidP="009105A0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5A0" w:rsidRDefault="009105A0" w:rsidP="009105A0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5A0" w:rsidRDefault="009105A0" w:rsidP="009105A0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9105A0" w:rsidRDefault="009105A0" w:rsidP="009105A0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«Развитие культуры» </w:t>
      </w:r>
    </w:p>
    <w:p w:rsidR="009105A0" w:rsidRDefault="009105A0" w:rsidP="009105A0">
      <w:pPr>
        <w:keepLine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8" w:type="dxa"/>
        <w:tblLayout w:type="fixed"/>
        <w:tblCellMar>
          <w:left w:w="28" w:type="dxa"/>
          <w:bottom w:w="113" w:type="dxa"/>
          <w:right w:w="28" w:type="dxa"/>
        </w:tblCellMar>
        <w:tblLook w:val="0000"/>
      </w:tblPr>
      <w:tblGrid>
        <w:gridCol w:w="2820"/>
        <w:gridCol w:w="637"/>
        <w:gridCol w:w="6351"/>
      </w:tblGrid>
      <w:tr w:rsidR="009105A0" w:rsidTr="00117BDF">
        <w:tc>
          <w:tcPr>
            <w:tcW w:w="2820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культуры» (далее – подпрограмма 1)</w:t>
            </w:r>
          </w:p>
        </w:tc>
      </w:tr>
      <w:tr w:rsidR="009105A0" w:rsidTr="00117BDF">
        <w:tc>
          <w:tcPr>
            <w:tcW w:w="2820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6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игантовского сельского поселения</w:t>
            </w:r>
          </w:p>
        </w:tc>
      </w:tr>
      <w:tr w:rsidR="009105A0" w:rsidTr="00117BDF">
        <w:tc>
          <w:tcPr>
            <w:tcW w:w="2820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6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культуры Саль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«СДК Гигантовского сельского поселения»</w:t>
            </w:r>
          </w:p>
        </w:tc>
      </w:tr>
      <w:tr w:rsidR="009105A0" w:rsidTr="00117BDF">
        <w:tc>
          <w:tcPr>
            <w:tcW w:w="2820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6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</w:tc>
      </w:tr>
      <w:tr w:rsidR="009105A0" w:rsidTr="00117BDF">
        <w:tc>
          <w:tcPr>
            <w:tcW w:w="2820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6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хранение культурного и исторического наследия Гигантовского сельского поселения, обеспечение доступа граждан к культурным ценностям, участию в культурной жизни, реализация творческого потенциала населения Гигантовского сельского поселения.</w:t>
            </w:r>
          </w:p>
        </w:tc>
      </w:tr>
      <w:tr w:rsidR="009105A0" w:rsidTr="00117BDF">
        <w:trPr>
          <w:trHeight w:val="993"/>
        </w:trPr>
        <w:tc>
          <w:tcPr>
            <w:tcW w:w="2820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Задачи подпрограммы 1</w:t>
            </w:r>
          </w:p>
        </w:tc>
        <w:tc>
          <w:tcPr>
            <w:tcW w:w="6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культурно - досуговую деятельность, создавать условия для доступа населения Гигантовского сельского поселения к российскому и мировому культурному наследию, развивать самодеятельную народную культуру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вать условия для сохранения культурно-исторического наследия  Гигантовского сельского поселения;</w:t>
            </w:r>
          </w:p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9105A0" w:rsidTr="00117BDF">
        <w:tc>
          <w:tcPr>
            <w:tcW w:w="2820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оказатели подпрограммы 1</w:t>
            </w:r>
          </w:p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ультурно - досуговых мероприяти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роста численности участников культурно 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суговых мероприяти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ультурно - досуговых формировани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военно - мемориальных объектов Гигантовского сельского поселения, находящихся в удовлетворительном состоянии, в общем количестве военно - мемориальных объектов, находящихся в собственности  Гигантовского сельского поселения;</w:t>
            </w:r>
          </w:p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9105A0" w:rsidTr="00117BDF">
        <w:tc>
          <w:tcPr>
            <w:tcW w:w="2820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6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9105A0" w:rsidTr="00117BDF">
        <w:tc>
          <w:tcPr>
            <w:tcW w:w="2820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урсное </w:t>
            </w:r>
          </w:p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одпрограммы 1</w:t>
            </w:r>
          </w:p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9105A0" w:rsidRPr="00F53239" w:rsidRDefault="009105A0" w:rsidP="00117BDF">
            <w:pPr>
              <w:keepLines/>
              <w:spacing w:line="240" w:lineRule="auto"/>
              <w:jc w:val="center"/>
            </w:pPr>
            <w:r w:rsidRPr="00F5323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федерального, областного, местного бюджетов и внебюджетных источников в объемах, предусмотренных муниципальной программой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ий объем финансирования п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программы 1 </w:t>
            </w:r>
            <w:r w:rsidRPr="00D757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ставляет </w:t>
            </w:r>
            <w:r w:rsidR="00D757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36F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753,2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36F4A" w:rsidRDefault="00536F4A" w:rsidP="00536F4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7623,8 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536F4A" w:rsidRDefault="00536F4A" w:rsidP="00536F4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8554,8 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536F4A" w:rsidRDefault="00536F4A" w:rsidP="00536F4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262,8 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536F4A" w:rsidRDefault="00536F4A" w:rsidP="00536F4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671,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536F4A" w:rsidRDefault="00536F4A" w:rsidP="00536F4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492,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536F4A" w:rsidRDefault="00536F4A" w:rsidP="00536F4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149,2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536F4A" w:rsidRDefault="00536F4A" w:rsidP="00536F4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536F4A" w:rsidRDefault="00536F4A" w:rsidP="00536F4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536F4A" w:rsidRDefault="00536F4A" w:rsidP="00536F4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536F4A" w:rsidRDefault="00536F4A" w:rsidP="00536F4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536F4A" w:rsidRDefault="00536F4A" w:rsidP="00536F4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536F4A" w:rsidRDefault="00536F4A" w:rsidP="00536F4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.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536F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35,8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19 году – 0,0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0 году – 0,0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1 году –   </w:t>
            </w:r>
            <w:r w:rsidR="00536F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35,8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средств областного бюджета составляет        </w:t>
            </w:r>
            <w:r w:rsidR="00536F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669,4</w:t>
            </w:r>
            <w:r w:rsidRPr="00536F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сле: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13 875,0</w:t>
            </w:r>
            <w:r w:rsidRPr="00F53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22 536,0</w:t>
            </w:r>
            <w:r w:rsidRPr="00F53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1 году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</w:t>
            </w:r>
            <w:r w:rsidR="00536F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258,4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2 году –    0,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3 году –    0,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4 году –    0,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5 году –    0,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6 году –    0,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в 2027 году –    0,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8 году –    0,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9 году –    0,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30 году –    0,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238C1" w:rsidRDefault="009105A0" w:rsidP="00A238C1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38C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ъем средств местного бюджета составляет</w:t>
            </w:r>
            <w:r w:rsidRPr="00A238C1"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  <w:t xml:space="preserve">                                </w:t>
            </w:r>
            <w:r w:rsidR="00A238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4665,0</w:t>
            </w:r>
            <w:r w:rsidR="00A238C1" w:rsidRPr="00497F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 w:rsidR="00A238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сле:</w:t>
            </w:r>
          </w:p>
          <w:p w:rsidR="00A238C1" w:rsidRDefault="00A238C1" w:rsidP="00A238C1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 697,2 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</w:p>
          <w:p w:rsidR="00A238C1" w:rsidRDefault="00A238C1" w:rsidP="00A238C1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15858,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рублей</w:t>
            </w:r>
          </w:p>
          <w:p w:rsidR="00A238C1" w:rsidRDefault="00A238C1" w:rsidP="00A238C1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797,5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рублей</w:t>
            </w:r>
          </w:p>
          <w:p w:rsidR="00A238C1" w:rsidRDefault="00A238C1" w:rsidP="00A238C1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671,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A238C1" w:rsidRDefault="00A238C1" w:rsidP="00A238C1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492,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A238C1" w:rsidRDefault="00A238C1" w:rsidP="00A238C1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3149,2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A238C1" w:rsidRDefault="00A238C1" w:rsidP="00A238C1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A238C1" w:rsidRDefault="00A238C1" w:rsidP="00A238C1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A238C1" w:rsidRDefault="00A238C1" w:rsidP="00A238C1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 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A238C1" w:rsidRDefault="00A238C1" w:rsidP="00A238C1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A238C1" w:rsidRDefault="00A238C1" w:rsidP="00A238C1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A238C1" w:rsidRDefault="00A238C1" w:rsidP="00A238C1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.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ства внебюджетных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сточников составляют </w:t>
            </w:r>
            <w:r w:rsidR="00A238C1" w:rsidRPr="00A238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3,0</w:t>
            </w:r>
            <w:r w:rsidRPr="00A238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сле: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19 году –  51,6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9105A0" w:rsidRPr="00F53239" w:rsidRDefault="009105A0" w:rsidP="00117BDF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0 году –  </w:t>
            </w:r>
            <w:r w:rsidR="00A238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0,3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9105A0" w:rsidRPr="00F53239" w:rsidRDefault="009105A0" w:rsidP="00117BDF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1 году –  </w:t>
            </w:r>
            <w:r w:rsidR="00A238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,1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Pr="00F53239" w:rsidRDefault="009105A0" w:rsidP="00117BDF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2 году –  0,0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9105A0" w:rsidRPr="00F53239" w:rsidRDefault="009105A0" w:rsidP="00117BDF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  0,0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9105A0" w:rsidRPr="00F53239" w:rsidRDefault="009105A0" w:rsidP="00117BDF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 2024 году –  0,0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9105A0" w:rsidRPr="00F53239" w:rsidRDefault="009105A0" w:rsidP="00117BDF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5 году –  0,0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6 году –  0,0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7 году –  0,0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8 году –  0,0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9 году –  0,0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30 году – 0,0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.</w:t>
            </w:r>
          </w:p>
        </w:tc>
      </w:tr>
      <w:tr w:rsidR="009105A0" w:rsidTr="00117BDF">
        <w:tc>
          <w:tcPr>
            <w:tcW w:w="2820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6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                         потребностей населения в культурно - досуговой деятельности, расширение возможностей для духовного развития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9105A0" w:rsidRPr="00F03B9E" w:rsidRDefault="009105A0" w:rsidP="009105A0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03B9E">
        <w:rPr>
          <w:rFonts w:ascii="Times New Roman" w:hAnsi="Times New Roman"/>
          <w:sz w:val="28"/>
          <w:szCs w:val="28"/>
        </w:rPr>
        <w:t>Приоритеты и цели в сфере культуры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оритетные направления развития сферы культуры </w:t>
      </w:r>
      <w:r>
        <w:rPr>
          <w:rFonts w:ascii="Times New Roman" w:hAnsi="Times New Roman"/>
          <w:sz w:val="28"/>
          <w:szCs w:val="28"/>
        </w:rPr>
        <w:t>Гиганто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ены Стратегией государственной культурной политики на период до 2030 года, Стратегией социально-экономического развития Ростовской области  и  Стратегией социально-экономического развития Сальского района  на период до 2030 года, (далее – стратегические документы). 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 - досуговой деятельности, сохранения исторической памяти.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Цели развития отрасли культуры </w:t>
      </w:r>
      <w:r>
        <w:rPr>
          <w:rFonts w:ascii="Times New Roman" w:hAnsi="Times New Roman"/>
          <w:sz w:val="28"/>
          <w:szCs w:val="28"/>
        </w:rPr>
        <w:t>Гиганто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ключают в себя: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единого культурного пространства, создание условий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для доступа всех категорий населения к культурным ценностя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оздание условий для сохранения и развития культурного потенциала </w:t>
      </w:r>
      <w:r>
        <w:rPr>
          <w:rFonts w:ascii="Times New Roman" w:hAnsi="Times New Roman"/>
          <w:sz w:val="28"/>
          <w:szCs w:val="28"/>
        </w:rPr>
        <w:t>Гиганто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учреждений культуры современных форматов.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реализации указанных целей необходимо обеспечить: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культурно - досуговой деятельности;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лучшение материально-технической базы учреждений культуры;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дения о показателях муниципальной программы </w:t>
      </w:r>
      <w:r>
        <w:rPr>
          <w:rFonts w:ascii="Times New Roman" w:hAnsi="Times New Roman"/>
          <w:sz w:val="28"/>
          <w:szCs w:val="28"/>
        </w:rPr>
        <w:t>Гиганто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«Развитие культуры», подпрограммы муниципальной программы  Гигантовского сельского поселения «Развитие культуры» и их значениях приведены в приложении № 1 к муниципальной программе.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ень подпрограмм, основных мероприятий муниципальной </w:t>
      </w:r>
      <w:r>
        <w:rPr>
          <w:rFonts w:ascii="Times New Roman" w:hAnsi="Times New Roman"/>
          <w:sz w:val="28"/>
          <w:szCs w:val="28"/>
        </w:rPr>
        <w:t>программы Гиганто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«Развитие культуры» приведен в приложении № 2 к муниципальной программе.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ходы местного бюджета на реализацию муниципальной программы Гигантовского сельского поселения «Развитие культуры» приведены в приложении №3 к муниципальной программе.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ходы на реализацию муниципальной программы Гигантовского сельского поселения «Развитие культуры» приведены в приложении №4 к муниципальной программе.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>
        <w:rPr>
          <w:rFonts w:ascii="Times New Roman" w:eastAsia="Calibri" w:hAnsi="Times New Roman"/>
          <w:sz w:val="28"/>
          <w:szCs w:val="28"/>
          <w:lang w:eastAsia="en-US"/>
        </w:rPr>
        <w:t>находящихся в муниципальной собственности)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 в приложении № 5 к муниципальной программе.</w:t>
      </w:r>
    </w:p>
    <w:p w:rsidR="009105A0" w:rsidRDefault="009105A0" w:rsidP="009105A0">
      <w:pPr>
        <w:keepLines/>
        <w:spacing w:line="240" w:lineRule="auto"/>
        <w:rPr>
          <w:rFonts w:ascii="Times New Roman" w:hAnsi="Times New Roman"/>
          <w:color w:val="C00000"/>
          <w:sz w:val="28"/>
          <w:szCs w:val="28"/>
        </w:rPr>
      </w:pPr>
    </w:p>
    <w:p w:rsidR="008B1FE1" w:rsidRPr="00A236C9" w:rsidRDefault="008B1FE1" w:rsidP="000F65F6">
      <w:pPr>
        <w:ind w:right="-177"/>
        <w:rPr>
          <w:rFonts w:ascii="Times New Roman" w:hAnsi="Times New Roman" w:cs="Times New Roman"/>
          <w:sz w:val="28"/>
          <w:szCs w:val="28"/>
        </w:rPr>
      </w:pPr>
    </w:p>
    <w:sectPr w:rsidR="008B1FE1" w:rsidRPr="00A236C9" w:rsidSect="008B1FE1">
      <w:footerReference w:type="even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BBC" w:rsidRDefault="007A5BBC" w:rsidP="00072E3A">
      <w:pPr>
        <w:spacing w:after="0" w:line="240" w:lineRule="auto"/>
      </w:pPr>
      <w:r>
        <w:separator/>
      </w:r>
    </w:p>
  </w:endnote>
  <w:endnote w:type="continuationSeparator" w:id="1">
    <w:p w:rsidR="007A5BBC" w:rsidRDefault="007A5BBC" w:rsidP="0007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F8" w:rsidRDefault="00A45F54">
    <w:pPr>
      <w:pStyle w:val="a4"/>
    </w:pPr>
    <w:r>
      <w:fldChar w:fldCharType="begin"/>
    </w:r>
    <w:r w:rsidR="009105A0">
      <w:instrText xml:space="preserve"> PAGE </w:instrText>
    </w:r>
    <w:r>
      <w:fldChar w:fldCharType="separate"/>
    </w:r>
    <w:r w:rsidR="009105A0">
      <w:rPr>
        <w:noProof/>
      </w:rPr>
      <w:t>1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BBC" w:rsidRDefault="007A5BBC" w:rsidP="00072E3A">
      <w:pPr>
        <w:spacing w:after="0" w:line="240" w:lineRule="auto"/>
      </w:pPr>
      <w:r>
        <w:separator/>
      </w:r>
    </w:p>
  </w:footnote>
  <w:footnote w:type="continuationSeparator" w:id="1">
    <w:p w:rsidR="007A5BBC" w:rsidRDefault="007A5BBC" w:rsidP="0007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5EDB"/>
    <w:rsid w:val="00065408"/>
    <w:rsid w:val="00072E3A"/>
    <w:rsid w:val="000F65F6"/>
    <w:rsid w:val="001416A7"/>
    <w:rsid w:val="001508DC"/>
    <w:rsid w:val="00164110"/>
    <w:rsid w:val="00273EFB"/>
    <w:rsid w:val="0043026A"/>
    <w:rsid w:val="004426C3"/>
    <w:rsid w:val="00497FB4"/>
    <w:rsid w:val="00536F4A"/>
    <w:rsid w:val="006F5065"/>
    <w:rsid w:val="007128B4"/>
    <w:rsid w:val="007A5BBC"/>
    <w:rsid w:val="00887799"/>
    <w:rsid w:val="008B1FE1"/>
    <w:rsid w:val="008B7CE0"/>
    <w:rsid w:val="008D5EDB"/>
    <w:rsid w:val="009105A0"/>
    <w:rsid w:val="00A236C9"/>
    <w:rsid w:val="00A238C1"/>
    <w:rsid w:val="00A45F54"/>
    <w:rsid w:val="00A51E51"/>
    <w:rsid w:val="00B03103"/>
    <w:rsid w:val="00B30395"/>
    <w:rsid w:val="00BA025F"/>
    <w:rsid w:val="00CC6789"/>
    <w:rsid w:val="00D757C9"/>
    <w:rsid w:val="00DD07E5"/>
    <w:rsid w:val="00E36898"/>
    <w:rsid w:val="00F109D8"/>
    <w:rsid w:val="00F9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65"/>
  </w:style>
  <w:style w:type="paragraph" w:styleId="1">
    <w:name w:val="heading 1"/>
    <w:basedOn w:val="a"/>
    <w:next w:val="a"/>
    <w:link w:val="10"/>
    <w:qFormat/>
    <w:rsid w:val="008D5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EDB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8D5EDB"/>
    <w:rPr>
      <w:i/>
      <w:iCs/>
      <w:color w:val="808080" w:themeColor="text1" w:themeTint="7F"/>
    </w:rPr>
  </w:style>
  <w:style w:type="paragraph" w:styleId="a4">
    <w:name w:val="footer"/>
    <w:basedOn w:val="a"/>
    <w:link w:val="a5"/>
    <w:rsid w:val="009105A0"/>
    <w:pPr>
      <w:suppressLineNumbers/>
      <w:tabs>
        <w:tab w:val="center" w:pos="4153"/>
        <w:tab w:val="right" w:pos="8306"/>
      </w:tabs>
      <w:suppressAutoHyphens/>
    </w:pPr>
    <w:rPr>
      <w:rFonts w:ascii="Calibri" w:eastAsia="SimSun" w:hAnsi="Calibri" w:cs="Times New Roman"/>
    </w:rPr>
  </w:style>
  <w:style w:type="character" w:customStyle="1" w:styleId="a5">
    <w:name w:val="Нижний колонтитул Знак"/>
    <w:basedOn w:val="a0"/>
    <w:link w:val="a4"/>
    <w:rsid w:val="009105A0"/>
    <w:rPr>
      <w:rFonts w:ascii="Calibri" w:eastAsia="SimSun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7128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7128B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7128B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5CC7-6C1B-45AD-809C-A1CB8C54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2</cp:revision>
  <cp:lastPrinted>2020-11-18T08:34:00Z</cp:lastPrinted>
  <dcterms:created xsi:type="dcterms:W3CDTF">2020-11-18T08:37:00Z</dcterms:created>
  <dcterms:modified xsi:type="dcterms:W3CDTF">2022-01-14T12:40:00Z</dcterms:modified>
</cp:coreProperties>
</file>